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77CF" w14:textId="77777777" w:rsidR="00CD58B5" w:rsidRDefault="00F83BC4">
      <w:pPr>
        <w:jc w:val="center"/>
      </w:pPr>
      <w:r>
        <w:rPr>
          <w:noProof/>
        </w:rPr>
        <w:drawing>
          <wp:inline distT="0" distB="0" distL="0" distR="0" wp14:anchorId="543A9056" wp14:editId="65C0250E">
            <wp:extent cx="1524000" cy="1304925"/>
            <wp:effectExtent l="9525" t="9525" r="9525" b="9525"/>
            <wp:docPr id="1025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7FA" w14:textId="220577C0" w:rsidR="0096776E" w:rsidRDefault="0096776E" w:rsidP="0096776E">
      <w:pPr>
        <w:pStyle w:val="Title"/>
        <w:jc w:val="center"/>
        <w:rPr>
          <w:lang w:val="pt-BR"/>
        </w:rPr>
      </w:pPr>
      <w:r w:rsidRPr="0096776E">
        <w:rPr>
          <w:lang w:val="pt-BR"/>
        </w:rPr>
        <w:t>Exercício 2</w:t>
      </w:r>
      <w:r w:rsidR="00C23489">
        <w:rPr>
          <w:lang w:val="pt-BR"/>
        </w:rPr>
        <w:t>.2</w:t>
      </w:r>
      <w:r w:rsidRPr="0096776E">
        <w:rPr>
          <w:lang w:val="pt-BR"/>
        </w:rPr>
        <w:t xml:space="preserve"> – </w:t>
      </w:r>
      <w:r w:rsidR="00C23489">
        <w:rPr>
          <w:lang w:val="pt-BR"/>
        </w:rPr>
        <w:t>Servidor TCP Concorrente</w:t>
      </w:r>
    </w:p>
    <w:p w14:paraId="77AC6B3F" w14:textId="77777777" w:rsidR="0096776E" w:rsidRPr="0096776E" w:rsidRDefault="0096776E" w:rsidP="0096776E">
      <w:pPr>
        <w:rPr>
          <w:lang w:val="pt-BR"/>
        </w:rPr>
      </w:pPr>
    </w:p>
    <w:p w14:paraId="2C9B5064" w14:textId="77777777" w:rsidR="0096776E" w:rsidRDefault="0096776E" w:rsidP="0096776E">
      <w:pPr>
        <w:rPr>
          <w:lang w:val="pt-BR"/>
        </w:rPr>
      </w:pPr>
    </w:p>
    <w:p w14:paraId="5D67D395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Aluna:</w:t>
      </w:r>
      <w:r w:rsidRPr="00911851">
        <w:rPr>
          <w:color w:val="000000" w:themeColor="text1"/>
          <w:lang w:val="pt-BR"/>
        </w:rPr>
        <w:t xml:space="preserve"> Naomi </w:t>
      </w:r>
      <w:proofErr w:type="spellStart"/>
      <w:r w:rsidRPr="00911851">
        <w:rPr>
          <w:color w:val="000000" w:themeColor="text1"/>
          <w:lang w:val="pt-BR"/>
        </w:rPr>
        <w:t>Takemoto</w:t>
      </w:r>
      <w:proofErr w:type="spellEnd"/>
    </w:p>
    <w:p w14:paraId="732CF15D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RA:</w:t>
      </w:r>
      <w:r w:rsidRPr="00911851">
        <w:rPr>
          <w:color w:val="000000" w:themeColor="text1"/>
          <w:lang w:val="pt-BR"/>
        </w:rPr>
        <w:t xml:space="preserve"> 184849</w:t>
      </w:r>
    </w:p>
    <w:p w14:paraId="1E346EC1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C89A03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26D4C12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B0337E8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5849C57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Instituto de Computação</w:t>
      </w:r>
    </w:p>
    <w:p w14:paraId="5B6EA65F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Universidade Estadual de Campinas</w:t>
      </w:r>
    </w:p>
    <w:p w14:paraId="3EF17283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FC2E9ED" w14:textId="77777777" w:rsidR="0096776E" w:rsidRPr="00911851" w:rsidRDefault="0096776E" w:rsidP="0096776E">
      <w:pPr>
        <w:rPr>
          <w:lang w:val="pt-BR"/>
        </w:rPr>
      </w:pPr>
    </w:p>
    <w:p w14:paraId="0394F6E1" w14:textId="77777777" w:rsidR="0096776E" w:rsidRPr="00911851" w:rsidRDefault="0096776E" w:rsidP="0096776E">
      <w:pPr>
        <w:rPr>
          <w:lang w:val="pt-BR"/>
        </w:rPr>
      </w:pPr>
    </w:p>
    <w:p w14:paraId="04CFB7AF" w14:textId="77777777" w:rsidR="0096776E" w:rsidRPr="00911851" w:rsidRDefault="0096776E" w:rsidP="0096776E">
      <w:pPr>
        <w:rPr>
          <w:lang w:val="pt-BR"/>
        </w:rPr>
      </w:pPr>
    </w:p>
    <w:p w14:paraId="2FC672EA" w14:textId="77777777" w:rsidR="0096776E" w:rsidRPr="00911851" w:rsidRDefault="0096776E" w:rsidP="0096776E">
      <w:pPr>
        <w:rPr>
          <w:lang w:val="pt-BR"/>
        </w:rPr>
      </w:pPr>
    </w:p>
    <w:p w14:paraId="6B3359A4" w14:textId="07C154D0" w:rsidR="0096776E" w:rsidRDefault="00C23489" w:rsidP="0096776E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</w:t>
      </w:r>
      <w:r w:rsidR="0096776E" w:rsidRPr="00911851">
        <w:rPr>
          <w:color w:val="000000" w:themeColor="text1"/>
          <w:lang w:val="pt-BR"/>
        </w:rPr>
        <w:t xml:space="preserve"> de 2020</w:t>
      </w:r>
    </w:p>
    <w:p w14:paraId="1EDF6417" w14:textId="7B0F867E" w:rsidR="00C23489" w:rsidRDefault="00C23489" w:rsidP="00C23489">
      <w:pPr>
        <w:rPr>
          <w:lang w:val="pt-BR"/>
        </w:rPr>
      </w:pPr>
    </w:p>
    <w:p w14:paraId="1DA77C32" w14:textId="3D545DB6" w:rsidR="00C23489" w:rsidRDefault="00C23489" w:rsidP="00C23489">
      <w:pPr>
        <w:rPr>
          <w:lang w:val="pt-BR"/>
        </w:rPr>
      </w:pPr>
    </w:p>
    <w:p w14:paraId="689BD6E5" w14:textId="3D900FD8" w:rsidR="00C23489" w:rsidRDefault="00C23489" w:rsidP="00C23489">
      <w:pPr>
        <w:rPr>
          <w:lang w:val="pt-BR"/>
        </w:rPr>
      </w:pPr>
    </w:p>
    <w:p w14:paraId="5ABCA696" w14:textId="124FAF86" w:rsidR="00C23489" w:rsidRDefault="00C23489" w:rsidP="00C23489">
      <w:pPr>
        <w:rPr>
          <w:lang w:val="pt-BR"/>
        </w:rPr>
      </w:pPr>
    </w:p>
    <w:p w14:paraId="6FB8DD9C" w14:textId="043EB438" w:rsidR="00196779" w:rsidRDefault="00196779" w:rsidP="00196779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Instruções para </w:t>
      </w:r>
      <w:proofErr w:type="spellStart"/>
      <w:r>
        <w:rPr>
          <w:lang w:val="pt-BR"/>
        </w:rPr>
        <w:t>exuceução</w:t>
      </w:r>
      <w:proofErr w:type="spellEnd"/>
    </w:p>
    <w:p w14:paraId="160D51CB" w14:textId="2B089624" w:rsidR="00C23489" w:rsidRDefault="00196779" w:rsidP="00C23489">
      <w:pPr>
        <w:rPr>
          <w:lang w:val="pt-BR"/>
        </w:rPr>
      </w:pPr>
      <w:r>
        <w:rPr>
          <w:lang w:val="pt-BR"/>
        </w:rPr>
        <w:t>Para compilar os arquivos:</w:t>
      </w:r>
    </w:p>
    <w:p w14:paraId="0374B5F4" w14:textId="17210252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proofErr w:type="spellStart"/>
      <w:r w:rsidRPr="00196779">
        <w:rPr>
          <w:lang w:val="pt-BR"/>
        </w:rPr>
        <w:t>make</w:t>
      </w:r>
      <w:proofErr w:type="spellEnd"/>
    </w:p>
    <w:p w14:paraId="6862D16A" w14:textId="74F97FBE" w:rsidR="00196779" w:rsidRDefault="00196779" w:rsidP="00196779">
      <w:pPr>
        <w:rPr>
          <w:lang w:val="pt-BR"/>
        </w:rPr>
      </w:pPr>
      <w:r>
        <w:rPr>
          <w:lang w:val="pt-BR"/>
        </w:rPr>
        <w:t>Para limpar os executáveis:</w:t>
      </w:r>
    </w:p>
    <w:p w14:paraId="22A68B4B" w14:textId="06352C48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proofErr w:type="spellStart"/>
      <w:r>
        <w:rPr>
          <w:lang w:val="pt-BR"/>
        </w:rPr>
        <w:t>make</w:t>
      </w:r>
      <w:proofErr w:type="spellEnd"/>
      <w:r>
        <w:rPr>
          <w:lang w:val="pt-BR"/>
        </w:rPr>
        <w:t xml:space="preserve"> clean</w:t>
      </w:r>
    </w:p>
    <w:p w14:paraId="40F08300" w14:textId="3C793F9E" w:rsidR="00196779" w:rsidRDefault="00196779" w:rsidP="00196779">
      <w:pPr>
        <w:rPr>
          <w:lang w:val="pt-BR"/>
        </w:rPr>
      </w:pPr>
      <w:r>
        <w:rPr>
          <w:lang w:val="pt-BR"/>
        </w:rPr>
        <w:t>Para inserir/editar comandos de teste que serão enviados do servidor para os clientes</w:t>
      </w:r>
    </w:p>
    <w:p w14:paraId="128A6C0A" w14:textId="16AEBE5A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colocar/retirar comandos do arquivo arq01.in</w:t>
      </w:r>
    </w:p>
    <w:p w14:paraId="48C9344C" w14:textId="14D2BB69" w:rsidR="00196779" w:rsidRDefault="00196779" w:rsidP="00196779">
      <w:pPr>
        <w:rPr>
          <w:lang w:val="pt-BR"/>
        </w:rPr>
      </w:pPr>
      <w:r>
        <w:rPr>
          <w:lang w:val="pt-BR"/>
        </w:rPr>
        <w:t xml:space="preserve">Para visualizar o </w:t>
      </w:r>
      <w:proofErr w:type="spellStart"/>
      <w:r>
        <w:rPr>
          <w:lang w:val="pt-BR"/>
        </w:rPr>
        <w:t>ouput</w:t>
      </w:r>
      <w:proofErr w:type="spellEnd"/>
      <w:r>
        <w:rPr>
          <w:lang w:val="pt-BR"/>
        </w:rPr>
        <w:t xml:space="preserve"> da saída padrão:</w:t>
      </w:r>
    </w:p>
    <w:p w14:paraId="736C71CD" w14:textId="7BE7655C" w:rsidR="00196779" w:rsidRPr="00196779" w:rsidRDefault="00196779" w:rsidP="00196779">
      <w:pPr>
        <w:pStyle w:val="ListParagraph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setar</w:t>
      </w:r>
      <w:proofErr w:type="spellEnd"/>
      <w:r>
        <w:rPr>
          <w:lang w:val="pt-BR"/>
        </w:rPr>
        <w:t xml:space="preserve"> a variável </w:t>
      </w:r>
      <w:proofErr w:type="spellStart"/>
      <w:r>
        <w:rPr>
          <w:lang w:val="pt-BR"/>
        </w:rPr>
        <w:t>verbose</w:t>
      </w:r>
      <w:proofErr w:type="spellEnd"/>
      <w:r>
        <w:rPr>
          <w:lang w:val="pt-BR"/>
        </w:rPr>
        <w:t xml:space="preserve"> para qualquer valor diferente de 0 e 0 caso queira suprimir os </w:t>
      </w:r>
      <w:proofErr w:type="spellStart"/>
      <w:r>
        <w:rPr>
          <w:lang w:val="pt-BR"/>
        </w:rPr>
        <w:t>outpus</w:t>
      </w:r>
      <w:proofErr w:type="spellEnd"/>
      <w:r>
        <w:rPr>
          <w:lang w:val="pt-BR"/>
        </w:rPr>
        <w:t>.</w:t>
      </w:r>
    </w:p>
    <w:p w14:paraId="0F459CD5" w14:textId="77777777" w:rsidR="00196779" w:rsidRDefault="00196779" w:rsidP="00C23489">
      <w:pPr>
        <w:rPr>
          <w:lang w:val="pt-BR"/>
        </w:rPr>
      </w:pPr>
    </w:p>
    <w:p w14:paraId="7513F2F2" w14:textId="50C666D8" w:rsidR="00C23489" w:rsidRDefault="00C23489" w:rsidP="00C23489">
      <w:pPr>
        <w:pStyle w:val="Heading1"/>
        <w:rPr>
          <w:lang w:val="pt-BR"/>
        </w:rPr>
      </w:pPr>
      <w:proofErr w:type="spellStart"/>
      <w:r>
        <w:rPr>
          <w:lang w:val="pt-BR"/>
        </w:rPr>
        <w:t>Excercício</w:t>
      </w:r>
      <w:proofErr w:type="spellEnd"/>
      <w:r>
        <w:rPr>
          <w:lang w:val="pt-BR"/>
        </w:rPr>
        <w:t xml:space="preserve"> 1</w:t>
      </w:r>
    </w:p>
    <w:p w14:paraId="1FEEA086" w14:textId="38754E35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Adicione a função ​sleep no ​servidor.c da atividade prática anterior antes do socket ser fechado close(connfd) de modo que o servidor ''segure'' a conexão do primeiro cliente que se conectar. Com essa modificação, o servidor aceita a conexão de dois clientes de forma concorrente ? Comprove sua resposta através de testes. </w:t>
      </w:r>
    </w:p>
    <w:p w14:paraId="074611F6" w14:textId="3DC26294" w:rsidR="00E12B23" w:rsidRPr="00E12B23" w:rsidRDefault="00E12B23" w:rsidP="00C23489">
      <w:pPr>
        <w:rPr>
          <w:lang w:val="pt-BR"/>
        </w:rPr>
      </w:pPr>
      <w:r>
        <w:rPr>
          <w:lang w:val="pt-BR"/>
        </w:rPr>
        <w:t xml:space="preserve">O código do servidor foi modificado para que o e “segurasse” a conexão por 1h, através do uso da função </w:t>
      </w:r>
      <w:proofErr w:type="spellStart"/>
      <w:r>
        <w:rPr>
          <w:lang w:val="pt-BR"/>
        </w:rPr>
        <w:t>sleep</w:t>
      </w:r>
      <w:proofErr w:type="spellEnd"/>
      <w:r>
        <w:rPr>
          <w:lang w:val="pt-BR"/>
        </w:rPr>
        <w:t xml:space="preserve"> antes de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fechar a conexão.</w:t>
      </w:r>
    </w:p>
    <w:p w14:paraId="6987FB86" w14:textId="7E6CC6A7" w:rsidR="00E12B23" w:rsidRPr="00E12B23" w:rsidRDefault="00E12B23" w:rsidP="00C23489">
      <w:pPr>
        <w:rPr>
          <w:lang w:val="pt-BR"/>
        </w:rPr>
      </w:pPr>
      <w:r w:rsidRPr="00E12B23">
        <w:rPr>
          <w:lang w:val="pt-BR"/>
        </w:rPr>
        <w:t>Não, ao iniciar o servi</w:t>
      </w:r>
      <w:r>
        <w:rPr>
          <w:lang w:val="pt-BR"/>
        </w:rPr>
        <w:t xml:space="preserve">dor na </w:t>
      </w:r>
      <w:proofErr w:type="spellStart"/>
      <w:r>
        <w:rPr>
          <w:lang w:val="pt-BR"/>
        </w:rPr>
        <w:t>port</w:t>
      </w:r>
      <w:proofErr w:type="spellEnd"/>
      <w:r>
        <w:rPr>
          <w:lang w:val="pt-BR"/>
        </w:rPr>
        <w:t xml:space="preserve"> 55716 como mostrado na figura a seguir</w:t>
      </w:r>
    </w:p>
    <w:p w14:paraId="66644AA7" w14:textId="2E0DFD7D" w:rsidR="00C23489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035EC7C1" wp14:editId="6621E797">
            <wp:extent cx="3200400" cy="26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70E" w14:textId="25CC4A41" w:rsidR="00E12B23" w:rsidRDefault="00E12B23" w:rsidP="00E12B23">
      <w:pPr>
        <w:rPr>
          <w:lang w:val="pt-BR"/>
        </w:rPr>
      </w:pPr>
      <w:r>
        <w:rPr>
          <w:lang w:val="pt-BR"/>
        </w:rPr>
        <w:t>E realizar a conexão a partir de um cliente</w:t>
      </w:r>
    </w:p>
    <w:p w14:paraId="4F4FACCE" w14:textId="29495EEE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lastRenderedPageBreak/>
        <w:drawing>
          <wp:inline distT="0" distB="0" distL="0" distR="0" wp14:anchorId="0CDECF66" wp14:editId="5AC73560">
            <wp:extent cx="49657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697" w14:textId="4BCDFD25" w:rsidR="00E12B23" w:rsidRDefault="00E12B23" w:rsidP="00E12B23">
      <w:pPr>
        <w:rPr>
          <w:lang w:val="pt-BR"/>
        </w:rPr>
      </w:pPr>
      <w:r>
        <w:rPr>
          <w:lang w:val="pt-BR"/>
        </w:rPr>
        <w:t>Não foi possível que outro cliente se conectasse.</w:t>
      </w:r>
    </w:p>
    <w:p w14:paraId="623C8A20" w14:textId="4041AC72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328165C9" wp14:editId="292AAEBB">
            <wp:extent cx="4610100" cy="120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D71" w14:textId="51A4DB43" w:rsidR="00C23489" w:rsidRDefault="00C23489" w:rsidP="00C23489">
      <w:pPr>
        <w:pStyle w:val="Heading1"/>
        <w:rPr>
          <w:lang w:val="pt-BR"/>
        </w:rPr>
      </w:pPr>
      <w:r>
        <w:rPr>
          <w:lang w:val="pt-BR"/>
        </w:rPr>
        <w:t>Exercício 2</w:t>
      </w:r>
    </w:p>
    <w:p w14:paraId="1B4B6FE3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Escreva, utilizando sockets TCP, um programa cliente e um programa servidor de echo que possibilitem a execução remota de comandos enviados pelo cliente. ​</w:t>
      </w:r>
      <w:r w:rsidRPr="00C23489">
        <w:rPr>
          <w:b/>
          <w:bCs/>
          <w:lang w:val="en-BR"/>
        </w:rPr>
        <w:t xml:space="preserve">Lembre-se que o servidor deve atender a vários clientes de forma concorrente. </w:t>
      </w:r>
      <w:r w:rsidRPr="00C23489">
        <w:rPr>
          <w:lang w:val="en-BR"/>
        </w:rPr>
        <w:t xml:space="preserve">O servidor deve receber como argumento na linha </w:t>
      </w:r>
    </w:p>
    <w:p w14:paraId="38100E03" w14:textId="456DC948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de comando a porta na qual irá escutar. O cliente deve receber como argumento na linha de comando o endereço IP do servidor e a porta na qual irá conectar. </w:t>
      </w:r>
    </w:p>
    <w:p w14:paraId="022405F7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o funcionamento: </w:t>
      </w:r>
    </w:p>
    <w:p w14:paraId="3B058CA1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faz continuamente o seguinte: </w:t>
      </w:r>
    </w:p>
    <w:p w14:paraId="5EF0C34C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tabelece conexão com o servidor </w:t>
      </w:r>
    </w:p>
    <w:p w14:paraId="55811E0A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uma cadeia de caracteres do servidor </w:t>
      </w:r>
    </w:p>
    <w:p w14:paraId="556A40E5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xecuta uma cadeia de caracteres </w:t>
      </w:r>
    </w:p>
    <w:p w14:paraId="6848742B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nvia o resultado para o servidor </w:t>
      </w:r>
    </w:p>
    <w:p w14:paraId="3E9D93CD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faz continuamente o seguinte: </w:t>
      </w:r>
    </w:p>
    <w:p w14:paraId="3E3BF4D1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o resultado do cliente </w:t>
      </w:r>
    </w:p>
    <w:p w14:paraId="1D2BCB7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creve em um arquivo o resultado IP e porta dos clientes </w:t>
      </w:r>
    </w:p>
    <w:p w14:paraId="342A8B3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deverá exibir na saída padrão: </w:t>
      </w:r>
    </w:p>
    <w:p w14:paraId="5F2CCDF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dados do host servidor ao qual está se conectando (IP e PORTA) </w:t>
      </w:r>
    </w:p>
    <w:p w14:paraId="19C69E00" w14:textId="77777777" w:rsidR="00445003" w:rsidRDefault="00C23489" w:rsidP="00445003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dados de IP e PORTA locais utilizados na conexão </w:t>
      </w:r>
    </w:p>
    <w:p w14:paraId="54E78EDF" w14:textId="72ED6EF5" w:rsidR="00C23489" w:rsidRPr="00445003" w:rsidRDefault="00C23489" w:rsidP="00445003">
      <w:pPr>
        <w:rPr>
          <w:lang w:val="en-BR"/>
        </w:rPr>
      </w:pPr>
      <w:r w:rsidRPr="00445003">
        <w:rPr>
          <w:lang w:val="en-BR"/>
        </w:rPr>
        <w:lastRenderedPageBreak/>
        <w:t>O ​</w:t>
      </w:r>
      <w:r w:rsidRPr="00445003">
        <w:rPr>
          <w:b/>
          <w:bCs/>
          <w:lang w:val="en-BR"/>
        </w:rPr>
        <w:t>servidor</w:t>
      </w:r>
      <w:r w:rsidRPr="00445003">
        <w:rPr>
          <w:lang w:val="en-BR"/>
        </w:rPr>
        <w:t xml:space="preserve">​ deverá exibir na saída padrão: </w:t>
      </w:r>
    </w:p>
    <w:p w14:paraId="5260D5AE" w14:textId="77777777" w:rsidR="00C23489" w:rsidRPr="00C23489" w:rsidRDefault="00C23489" w:rsidP="00445003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 de caracteres enviadas pelo cliente juntamente com dados de IP e porta do cliente. </w:t>
      </w:r>
    </w:p>
    <w:p w14:paraId="67F257CA" w14:textId="64D5FDA0" w:rsid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**Devem** </w:t>
      </w:r>
      <w:r w:rsidRPr="00C23489">
        <w:rPr>
          <w:lang w:val="en-BR"/>
        </w:rPr>
        <w:t xml:space="preserve">ser escritas e usadas "funções envelopadoras" (wrapper functions) para as chamadas da API de sockets, a fim de tornar o seu código mais limpo e poderem ser reutilizadas nos próximos trabalhos. Utilize a convenção do livro texto, dando o mesmo nome da função, com a 1a letra maiúscula. Veja abaixo um exemplo: </w:t>
      </w:r>
    </w:p>
    <w:p w14:paraId="006FC37D" w14:textId="5AAB3626" w:rsidR="00C23489" w:rsidRDefault="00C23489" w:rsidP="00C23489">
      <w:pPr>
        <w:rPr>
          <w:lang w:val="en-BR"/>
        </w:rPr>
      </w:pPr>
    </w:p>
    <w:p w14:paraId="7549424B" w14:textId="16813188" w:rsidR="00C23489" w:rsidRDefault="00C23489" w:rsidP="00C23489">
      <w:pPr>
        <w:rPr>
          <w:lang w:val="en-BR"/>
        </w:rPr>
      </w:pPr>
    </w:p>
    <w:p w14:paraId="7555F2AA" w14:textId="77777777" w:rsidR="00C23489" w:rsidRPr="00C23489" w:rsidRDefault="00C23489" w:rsidP="00C23489">
      <w:pPr>
        <w:rPr>
          <w:lang w:val="en-BR"/>
        </w:rPr>
      </w:pPr>
    </w:p>
    <w:p w14:paraId="4D4168FA" w14:textId="77777777" w:rsidR="00C23489" w:rsidRDefault="00C23489" w:rsidP="00C23489">
      <w:pPr>
        <w:pStyle w:val="NormalWeb"/>
        <w:shd w:val="clear" w:color="auto" w:fill="FFFFFF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int Socket(int family, int type, int flags) {</w:t>
      </w:r>
    </w:p>
    <w:p w14:paraId="4D2D8CB8" w14:textId="7D4B4FCD" w:rsidR="00C23489" w:rsidRDefault="00C23489" w:rsidP="00C23489">
      <w:pPr>
        <w:pStyle w:val="NormalWeb"/>
        <w:shd w:val="clear" w:color="auto" w:fill="FFFFFF"/>
        <w:ind w:left="720"/>
      </w:pPr>
      <w:r>
        <w:rPr>
          <w:rFonts w:ascii="CourierNewPSMT" w:hAnsi="CourierNewPSMT"/>
          <w:sz w:val="22"/>
          <w:szCs w:val="22"/>
        </w:rPr>
        <w:t xml:space="preserve"> int sockfd; </w:t>
      </w:r>
    </w:p>
    <w:p w14:paraId="656C3E61" w14:textId="77777777" w:rsidR="00C23489" w:rsidRDefault="00C23489" w:rsidP="00C23489">
      <w:pPr>
        <w:pStyle w:val="NormalWeb"/>
        <w:shd w:val="clear" w:color="auto" w:fill="FFFFFF"/>
        <w:ind w:left="720"/>
        <w:rPr>
          <w:rFonts w:ascii="CourierNewPSMT" w:hAnsi="CourierNewPSMT"/>
          <w:sz w:val="22"/>
          <w:szCs w:val="22"/>
          <w:lang w:val="en-US"/>
        </w:rPr>
      </w:pPr>
      <w:r>
        <w:rPr>
          <w:rFonts w:ascii="CourierNewPSMT" w:hAnsi="CourierNewPSMT"/>
          <w:sz w:val="22"/>
          <w:szCs w:val="22"/>
        </w:rPr>
        <w:t xml:space="preserve">if ((sockfd = socket(family, type, flags)) &lt; 0) { </w:t>
      </w:r>
      <w:r>
        <w:rPr>
          <w:rFonts w:ascii="CourierNewPSMT" w:hAnsi="CourierNewPSMT"/>
          <w:sz w:val="22"/>
          <w:szCs w:val="22"/>
          <w:lang w:val="en-US"/>
        </w:rPr>
        <w:t xml:space="preserve">               </w:t>
      </w:r>
    </w:p>
    <w:p w14:paraId="677C3B7E" w14:textId="4C0B37E6" w:rsidR="00C23489" w:rsidRDefault="00C23489" w:rsidP="00C23489">
      <w:pPr>
        <w:pStyle w:val="NormalWeb"/>
        <w:shd w:val="clear" w:color="auto" w:fill="FFFFFF"/>
        <w:ind w:left="720" w:firstLine="720"/>
      </w:pPr>
      <w:r>
        <w:rPr>
          <w:rFonts w:ascii="CourierNewPSMT" w:hAnsi="CourierNewPSMT"/>
          <w:sz w:val="22"/>
          <w:szCs w:val="22"/>
        </w:rPr>
        <w:t xml:space="preserve">perror("socket"); </w:t>
      </w:r>
    </w:p>
    <w:p w14:paraId="55C93139" w14:textId="77777777" w:rsidR="00C23489" w:rsidRDefault="00C23489" w:rsidP="00C23489">
      <w:pPr>
        <w:pStyle w:val="NormalWeb"/>
        <w:shd w:val="clear" w:color="auto" w:fill="FFFFFF"/>
        <w:ind w:left="720"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exit(1);</w:t>
      </w:r>
    </w:p>
    <w:p w14:paraId="24034A02" w14:textId="79ABFB00" w:rsidR="00C23489" w:rsidRPr="00C23489" w:rsidRDefault="00C23489" w:rsidP="00C23489">
      <w:pPr>
        <w:pStyle w:val="NormalWeb"/>
        <w:shd w:val="clear" w:color="auto" w:fill="FFFFFF"/>
        <w:ind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 xml:space="preserve">} else </w:t>
      </w:r>
    </w:p>
    <w:p w14:paraId="2D3B0485" w14:textId="77777777" w:rsidR="00C23489" w:rsidRDefault="00C23489" w:rsidP="00C23489">
      <w:pPr>
        <w:pStyle w:val="NormalWeb"/>
        <w:shd w:val="clear" w:color="auto" w:fill="FFFFFF"/>
        <w:ind w:firstLine="720"/>
      </w:pPr>
      <w:r>
        <w:rPr>
          <w:rFonts w:ascii="CourierNewPSMT" w:hAnsi="CourierNewPSMT"/>
          <w:sz w:val="22"/>
          <w:szCs w:val="22"/>
        </w:rPr>
        <w:t xml:space="preserve">return sockfd; </w:t>
      </w:r>
    </w:p>
    <w:p w14:paraId="4C293B55" w14:textId="77777777" w:rsidR="00C23489" w:rsidRDefault="00C23489" w:rsidP="00C23489">
      <w:pPr>
        <w:pStyle w:val="NormalWeb"/>
        <w:shd w:val="clear" w:color="auto" w:fill="FFFFFF"/>
      </w:pPr>
      <w:r>
        <w:rPr>
          <w:rFonts w:ascii="CourierNewPSMT" w:hAnsi="CourierNewPSMT"/>
          <w:sz w:val="22"/>
          <w:szCs w:val="22"/>
        </w:rPr>
        <w:t xml:space="preserve">} </w:t>
      </w:r>
    </w:p>
    <w:p w14:paraId="1FCFB01E" w14:textId="77777777" w:rsidR="00C23489" w:rsidRPr="00C23489" w:rsidRDefault="00C23489" w:rsidP="00C23489">
      <w:pPr>
        <w:rPr>
          <w:lang w:val="en-BR"/>
        </w:rPr>
      </w:pPr>
    </w:p>
    <w:p w14:paraId="00FA7955" w14:textId="569FD0D1" w:rsid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Dica: para desenvolver esta atividade poderá ser encontrada nos exemplos do livro-texto da disciplina e nos programas utilizados no exercício anterior. </w:t>
      </w:r>
    </w:p>
    <w:p w14:paraId="4C1AC521" w14:textId="44B38B02" w:rsidR="001126EC" w:rsidRPr="00070694" w:rsidRDefault="001126EC" w:rsidP="00C23489">
      <w:pPr>
        <w:rPr>
          <w:b/>
          <w:bCs/>
          <w:lang w:val="pt-BR"/>
        </w:rPr>
      </w:pPr>
      <w:r w:rsidRPr="00070694">
        <w:rPr>
          <w:b/>
          <w:bCs/>
          <w:lang w:val="pt-BR"/>
        </w:rPr>
        <w:t>Resposta</w:t>
      </w:r>
    </w:p>
    <w:p w14:paraId="36E8A75D" w14:textId="38A98F12" w:rsidR="001126EC" w:rsidRPr="001126EC" w:rsidRDefault="001126EC" w:rsidP="00C23489">
      <w:pPr>
        <w:rPr>
          <w:lang w:val="pt-BR"/>
        </w:rPr>
      </w:pPr>
      <w:r w:rsidRPr="001126EC">
        <w:rPr>
          <w:lang w:val="pt-BR"/>
        </w:rPr>
        <w:t>A seguir é mostrada a e</w:t>
      </w:r>
      <w:r>
        <w:rPr>
          <w:lang w:val="pt-BR"/>
        </w:rPr>
        <w:t xml:space="preserve">xecução do servidor, que roda em </w:t>
      </w:r>
      <w:proofErr w:type="spellStart"/>
      <w:r>
        <w:rPr>
          <w:lang w:val="pt-BR"/>
        </w:rPr>
        <w:t>localhost</w:t>
      </w:r>
      <w:proofErr w:type="spellEnd"/>
      <w:r>
        <w:rPr>
          <w:lang w:val="pt-BR"/>
        </w:rPr>
        <w:t xml:space="preserve"> na porta 5000. Na primeira parte é mostrada lista de comandos que o servidor irá mandar para os clientes. Essa lista foi previamente carregada a partir do arquivo arq01.in para facilitar a execução dos testes.</w:t>
      </w:r>
    </w:p>
    <w:p w14:paraId="53DA8827" w14:textId="5CFF0F4B" w:rsidR="00B13404" w:rsidRDefault="00070694" w:rsidP="00070694">
      <w:pPr>
        <w:jc w:val="center"/>
        <w:rPr>
          <w:lang w:val="en-BR"/>
        </w:rPr>
      </w:pPr>
      <w:r w:rsidRPr="00070694">
        <w:rPr>
          <w:lang w:val="en-BR"/>
        </w:rPr>
        <w:drawing>
          <wp:inline distT="0" distB="0" distL="0" distR="0" wp14:anchorId="1B3E0D82" wp14:editId="3698E95A">
            <wp:extent cx="30480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A4D6" w14:textId="3D4A300F" w:rsidR="00445003" w:rsidRPr="00445003" w:rsidRDefault="00445003" w:rsidP="00445003">
      <w:pPr>
        <w:rPr>
          <w:lang w:val="pt-BR"/>
        </w:rPr>
      </w:pPr>
      <w:r w:rsidRPr="00445003">
        <w:rPr>
          <w:lang w:val="pt-BR"/>
        </w:rPr>
        <w:t xml:space="preserve">Na figura a seguir, </w:t>
      </w:r>
      <w:r>
        <w:rPr>
          <w:lang w:val="pt-BR"/>
        </w:rPr>
        <w:t>mostra-se um trecho da sa</w:t>
      </w:r>
      <w:r w:rsidR="004A758A">
        <w:rPr>
          <w:lang w:val="pt-BR"/>
        </w:rPr>
        <w:t xml:space="preserve">ída do servidor quando é habilitada a opção </w:t>
      </w:r>
      <w:proofErr w:type="spellStart"/>
      <w:r w:rsidR="004A758A">
        <w:rPr>
          <w:lang w:val="pt-BR"/>
        </w:rPr>
        <w:t>verbose</w:t>
      </w:r>
      <w:proofErr w:type="spellEnd"/>
      <w:r w:rsidR="004A758A">
        <w:rPr>
          <w:lang w:val="pt-BR"/>
        </w:rPr>
        <w:t xml:space="preserve">, assim mostra-se o resultado do </w:t>
      </w:r>
      <w:proofErr w:type="spellStart"/>
      <w:r w:rsidR="004A758A">
        <w:rPr>
          <w:lang w:val="pt-BR"/>
        </w:rPr>
        <w:t>camando</w:t>
      </w:r>
      <w:proofErr w:type="spellEnd"/>
      <w:r w:rsidR="004A758A">
        <w:rPr>
          <w:lang w:val="pt-BR"/>
        </w:rPr>
        <w:t xml:space="preserve"> </w:t>
      </w:r>
      <w:proofErr w:type="spellStart"/>
      <w:r w:rsidR="004A758A">
        <w:rPr>
          <w:lang w:val="pt-BR"/>
        </w:rPr>
        <w:t>ls</w:t>
      </w:r>
      <w:proofErr w:type="spellEnd"/>
      <w:r w:rsidR="004A758A">
        <w:rPr>
          <w:lang w:val="pt-BR"/>
        </w:rPr>
        <w:t xml:space="preserve"> executado no cliente.</w:t>
      </w:r>
    </w:p>
    <w:p w14:paraId="271B0B34" w14:textId="0FFF0ABA" w:rsidR="00445003" w:rsidRDefault="00445003" w:rsidP="00070694">
      <w:pPr>
        <w:jc w:val="center"/>
        <w:rPr>
          <w:lang w:val="en-BR"/>
        </w:rPr>
      </w:pPr>
      <w:r w:rsidRPr="00445003">
        <w:rPr>
          <w:lang w:val="en-BR"/>
        </w:rPr>
        <w:lastRenderedPageBreak/>
        <w:drawing>
          <wp:inline distT="0" distB="0" distL="0" distR="0" wp14:anchorId="464B350C" wp14:editId="4E3EDF08">
            <wp:extent cx="2946400" cy="210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F980" w14:textId="63A629E1" w:rsidR="001E74AC" w:rsidRDefault="001126EC" w:rsidP="00C23489">
      <w:pPr>
        <w:rPr>
          <w:lang w:val="pt-BR"/>
        </w:rPr>
      </w:pPr>
      <w:r w:rsidRPr="001126EC">
        <w:rPr>
          <w:lang w:val="pt-BR"/>
        </w:rPr>
        <w:t>Na figura a seguir, o c</w:t>
      </w:r>
      <w:r>
        <w:rPr>
          <w:lang w:val="pt-BR"/>
        </w:rPr>
        <w:t xml:space="preserve">liente conecta-se com o servidor da figura acima e recebe os comandos, para facilitar a visualização os comandos recebidos foram mostrados na saída padrão. O cliente executa apenas um comando por conexão, </w:t>
      </w:r>
      <w:proofErr w:type="gramStart"/>
      <w:r>
        <w:rPr>
          <w:lang w:val="pt-BR"/>
        </w:rPr>
        <w:t>isto é</w:t>
      </w:r>
      <w:proofErr w:type="gramEnd"/>
      <w:r>
        <w:rPr>
          <w:lang w:val="pt-BR"/>
        </w:rPr>
        <w:t xml:space="preserve"> depois de mandar o resultado para o servidor ele fecha a conexão atual e </w:t>
      </w:r>
      <w:r w:rsidR="001E74AC">
        <w:rPr>
          <w:lang w:val="pt-BR"/>
        </w:rPr>
        <w:t xml:space="preserve">abre uma nova para o próximo comando. </w:t>
      </w:r>
    </w:p>
    <w:p w14:paraId="78A18F4D" w14:textId="42538F67" w:rsidR="00070694" w:rsidRPr="001126EC" w:rsidRDefault="00070694" w:rsidP="00070694">
      <w:pPr>
        <w:jc w:val="center"/>
        <w:rPr>
          <w:lang w:val="pt-BR"/>
        </w:rPr>
      </w:pPr>
      <w:r w:rsidRPr="00070694">
        <w:rPr>
          <w:lang w:val="pt-BR"/>
        </w:rPr>
        <w:drawing>
          <wp:inline distT="0" distB="0" distL="0" distR="0" wp14:anchorId="1AB1494C" wp14:editId="1E55AB26">
            <wp:extent cx="34671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8935" w14:textId="3D16C251" w:rsidR="00C23489" w:rsidRDefault="00C23489" w:rsidP="00C23489">
      <w:pPr>
        <w:rPr>
          <w:lang w:val="en-BR"/>
        </w:rPr>
      </w:pPr>
    </w:p>
    <w:p w14:paraId="17DC44D7" w14:textId="57FC4AB5" w:rsidR="001126EC" w:rsidRDefault="001E74AC" w:rsidP="00C23489">
      <w:pPr>
        <w:rPr>
          <w:lang w:val="pt-BR"/>
        </w:rPr>
      </w:pPr>
      <w:r w:rsidRPr="001E74AC">
        <w:rPr>
          <w:lang w:val="pt-BR"/>
        </w:rPr>
        <w:t xml:space="preserve">O resultado da execução dos </w:t>
      </w:r>
      <w:r>
        <w:rPr>
          <w:lang w:val="pt-BR"/>
        </w:rPr>
        <w:t>comandos, depois de enviados de volta ao servidor são salvos no arquivo server_output.txt. O resultado é mostrado a seguir. A porta e o IP do cliente foram mandados pelo próprio cliente.</w:t>
      </w:r>
    </w:p>
    <w:p w14:paraId="00E2831E" w14:textId="2E6240DD" w:rsidR="00070694" w:rsidRDefault="00070694" w:rsidP="0007069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25B2" wp14:editId="35C0A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CCBA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599EDDBA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0</w:t>
                            </w:r>
                          </w:p>
                          <w:p w14:paraId="3EAD0076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0DF78B2F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README.md</w:t>
                            </w:r>
                          </w:p>
                          <w:p w14:paraId="6CA3352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arq01.in</w:t>
                            </w:r>
                          </w:p>
                          <w:p w14:paraId="4C3B2A61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</w:t>
                            </w:r>
                          </w:p>
                          <w:p w14:paraId="14D5A5FB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client.c</w:t>
                            </w:r>
                            <w:proofErr w:type="spellEnd"/>
                          </w:p>
                          <w:p w14:paraId="634D4062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client.o</w:t>
                            </w:r>
                            <w:proofErr w:type="spellEnd"/>
                            <w:proofErr w:type="gramEnd"/>
                          </w:p>
                          <w:p w14:paraId="25ABE44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makefile</w:t>
                            </w:r>
                            <w:proofErr w:type="spellEnd"/>
                          </w:p>
                          <w:p w14:paraId="4E60D76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</w:t>
                            </w:r>
                          </w:p>
                          <w:p w14:paraId="74353873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erver.c</w:t>
                            </w:r>
                            <w:proofErr w:type="spellEnd"/>
                          </w:p>
                          <w:p w14:paraId="38C39B66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erver.o</w:t>
                            </w:r>
                            <w:proofErr w:type="spellEnd"/>
                            <w:proofErr w:type="gramEnd"/>
                          </w:p>
                          <w:p w14:paraId="432D6934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_output.txt</w:t>
                            </w:r>
                          </w:p>
                          <w:p w14:paraId="4029BEDE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c</w:t>
                            </w:r>
                            <w:proofErr w:type="spellEnd"/>
                          </w:p>
                          <w:p w14:paraId="1C8C0F5C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h</w:t>
                            </w:r>
                            <w:proofErr w:type="spellEnd"/>
                          </w:p>
                          <w:p w14:paraId="4436058D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yscalls.o</w:t>
                            </w:r>
                            <w:proofErr w:type="spellEnd"/>
                            <w:proofErr w:type="gramEnd"/>
                          </w:p>
                          <w:p w14:paraId="677FD6D9" w14:textId="77777777" w:rsidR="00070694" w:rsidRPr="002403DE" w:rsidRDefault="00070694" w:rsidP="002403DE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F25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JFM9+U6AgAAegQAAA4AAAAAAAAAAAAA&#13;&#10;AAAALgIAAGRycy9lMm9Eb2MueG1sUEsBAi0AFAAGAAgAAAAhAAUyY4naAAAACgEAAA8AAAAAAAAA&#13;&#10;AAAAAAAAlAQAAGRycy9kb3ducmV2LnhtbFBLBQYAAAAABAAEAPMAAACbBQAAAAA=&#13;&#10;" filled="f" strokeweight=".5pt">
                <v:fill o:detectmouseclick="t"/>
                <v:textbox style="mso-fit-shape-to-text:t">
                  <w:txbxContent>
                    <w:p w14:paraId="5934CCBA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599EDDBA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0</w:t>
                      </w:r>
                    </w:p>
                    <w:p w14:paraId="3EAD0076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0DF78B2F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README.md</w:t>
                      </w:r>
                    </w:p>
                    <w:p w14:paraId="6CA3352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arq01.in</w:t>
                      </w:r>
                    </w:p>
                    <w:p w14:paraId="4C3B2A61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</w:t>
                      </w:r>
                    </w:p>
                    <w:p w14:paraId="14D5A5FB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client.c</w:t>
                      </w:r>
                      <w:proofErr w:type="spellEnd"/>
                    </w:p>
                    <w:p w14:paraId="634D4062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client.o</w:t>
                      </w:r>
                      <w:proofErr w:type="spellEnd"/>
                      <w:proofErr w:type="gramEnd"/>
                    </w:p>
                    <w:p w14:paraId="25ABE44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makefile</w:t>
                      </w:r>
                      <w:proofErr w:type="spellEnd"/>
                    </w:p>
                    <w:p w14:paraId="4E60D76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</w:t>
                      </w:r>
                    </w:p>
                    <w:p w14:paraId="74353873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erver.c</w:t>
                      </w:r>
                      <w:proofErr w:type="spellEnd"/>
                    </w:p>
                    <w:p w14:paraId="38C39B66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erver.o</w:t>
                      </w:r>
                      <w:proofErr w:type="spellEnd"/>
                      <w:proofErr w:type="gramEnd"/>
                    </w:p>
                    <w:p w14:paraId="432D6934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_output.txt</w:t>
                      </w:r>
                    </w:p>
                    <w:p w14:paraId="4029BEDE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c</w:t>
                      </w:r>
                      <w:proofErr w:type="spellEnd"/>
                    </w:p>
                    <w:p w14:paraId="1C8C0F5C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h</w:t>
                      </w:r>
                      <w:proofErr w:type="spellEnd"/>
                    </w:p>
                    <w:p w14:paraId="4436058D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yscalls.o</w:t>
                      </w:r>
                      <w:proofErr w:type="spellEnd"/>
                      <w:proofErr w:type="gramEnd"/>
                    </w:p>
                    <w:p w14:paraId="677FD6D9" w14:textId="77777777" w:rsidR="00070694" w:rsidRPr="002403DE" w:rsidRDefault="00070694" w:rsidP="002403DE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32B95" w14:textId="77777777" w:rsidR="00070694" w:rsidRPr="00070694" w:rsidRDefault="00070694" w:rsidP="00070694">
      <w:pPr>
        <w:jc w:val="both"/>
      </w:pPr>
    </w:p>
    <w:p w14:paraId="0CCCB778" w14:textId="5CBFA273" w:rsidR="00070694" w:rsidRPr="00070694" w:rsidRDefault="00070694" w:rsidP="00070694">
      <w:pPr>
        <w:jc w:val="both"/>
      </w:pPr>
    </w:p>
    <w:p w14:paraId="04ED426C" w14:textId="77777777" w:rsidR="00070694" w:rsidRDefault="00070694" w:rsidP="00070694">
      <w:pPr>
        <w:jc w:val="both"/>
      </w:pPr>
    </w:p>
    <w:p w14:paraId="067C898A" w14:textId="77777777" w:rsidR="00070694" w:rsidRDefault="00070694" w:rsidP="00070694">
      <w:pPr>
        <w:jc w:val="both"/>
      </w:pPr>
    </w:p>
    <w:p w14:paraId="2BA25451" w14:textId="77777777" w:rsidR="00070694" w:rsidRDefault="00070694" w:rsidP="00070694">
      <w:pPr>
        <w:jc w:val="both"/>
      </w:pPr>
    </w:p>
    <w:p w14:paraId="6F30DF5F" w14:textId="77777777" w:rsidR="00070694" w:rsidRDefault="00070694" w:rsidP="00070694">
      <w:pPr>
        <w:jc w:val="both"/>
      </w:pPr>
    </w:p>
    <w:p w14:paraId="41E5E201" w14:textId="77777777" w:rsidR="00070694" w:rsidRDefault="00070694" w:rsidP="00070694">
      <w:pPr>
        <w:jc w:val="both"/>
      </w:pPr>
    </w:p>
    <w:p w14:paraId="6F14FAD9" w14:textId="77777777" w:rsidR="00070694" w:rsidRDefault="00070694" w:rsidP="00070694">
      <w:pPr>
        <w:jc w:val="both"/>
      </w:pPr>
    </w:p>
    <w:p w14:paraId="71BC9B80" w14:textId="77777777" w:rsidR="00070694" w:rsidRDefault="00070694" w:rsidP="00070694">
      <w:pPr>
        <w:jc w:val="both"/>
      </w:pPr>
    </w:p>
    <w:p w14:paraId="6B9066F6" w14:textId="77777777" w:rsidR="00070694" w:rsidRDefault="00070694" w:rsidP="00070694">
      <w:pPr>
        <w:jc w:val="both"/>
      </w:pPr>
    </w:p>
    <w:p w14:paraId="0C549672" w14:textId="77777777" w:rsidR="00070694" w:rsidRDefault="00070694" w:rsidP="00070694">
      <w:pPr>
        <w:jc w:val="both"/>
      </w:pPr>
    </w:p>
    <w:p w14:paraId="6C0F080A" w14:textId="77777777" w:rsidR="00070694" w:rsidRDefault="00070694" w:rsidP="00070694">
      <w:pPr>
        <w:jc w:val="both"/>
      </w:pPr>
    </w:p>
    <w:p w14:paraId="7EB2B1E7" w14:textId="77777777" w:rsidR="00070694" w:rsidRDefault="00070694" w:rsidP="00070694">
      <w:pPr>
        <w:jc w:val="both"/>
      </w:pPr>
    </w:p>
    <w:p w14:paraId="0227FD76" w14:textId="77777777" w:rsidR="00070694" w:rsidRDefault="00070694" w:rsidP="00070694">
      <w:pPr>
        <w:jc w:val="both"/>
      </w:pPr>
    </w:p>
    <w:p w14:paraId="6ED9036E" w14:textId="77777777" w:rsidR="00070694" w:rsidRDefault="00070694" w:rsidP="00070694">
      <w:pPr>
        <w:jc w:val="both"/>
      </w:pPr>
    </w:p>
    <w:p w14:paraId="4ED4A625" w14:textId="77777777" w:rsidR="00070694" w:rsidRDefault="00070694" w:rsidP="00070694">
      <w:pPr>
        <w:jc w:val="both"/>
      </w:pPr>
    </w:p>
    <w:p w14:paraId="6C539FC7" w14:textId="77777777" w:rsidR="00070694" w:rsidRDefault="00070694" w:rsidP="00070694">
      <w:pPr>
        <w:jc w:val="both"/>
      </w:pPr>
    </w:p>
    <w:p w14:paraId="368B6589" w14:textId="4F6ECE9D" w:rsidR="00070694" w:rsidRPr="00070694" w:rsidRDefault="00070694" w:rsidP="000706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93EE4" wp14:editId="3CEE9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9439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6FB3792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4</w:t>
                            </w:r>
                          </w:p>
                          <w:p w14:paraId="533BEA4B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3C981557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/Users/</w:t>
                            </w:r>
                            <w:proofErr w:type="spellStart"/>
                            <w:r w:rsidRPr="00070694">
                              <w:t>naomitkm</w:t>
                            </w:r>
                            <w:proofErr w:type="spellEnd"/>
                            <w:r w:rsidRPr="00070694">
                              <w:t>/Projects/MC833/MC833/echo</w:t>
                            </w:r>
                          </w:p>
                          <w:p w14:paraId="31777922" w14:textId="77777777" w:rsidR="00070694" w:rsidRPr="00F41717" w:rsidRDefault="00070694" w:rsidP="00F41717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3EE4" id="Text Box 14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PKZW0PgIAAIEEAAAOAAAAAAAA&#13;&#10;AAAAAAAAAC4CAABkcnMvZTJvRG9jLnhtbFBLAQItABQABgAIAAAAIQAFMmOJ2gAAAAoBAAAPAAAA&#13;&#10;AAAAAAAAAAAAAJgEAABkcnMvZG93bnJldi54bWxQSwUGAAAAAAQABADzAAAAnwUAAAAA&#13;&#10;" filled="f" strokeweight=".5pt">
                <v:fill o:detectmouseclick="t"/>
                <v:textbox style="mso-fit-shape-to-text:t">
                  <w:txbxContent>
                    <w:p w14:paraId="2249439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6FB3792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4</w:t>
                      </w:r>
                    </w:p>
                    <w:p w14:paraId="533BEA4B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3C981557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/Users/</w:t>
                      </w:r>
                      <w:proofErr w:type="spellStart"/>
                      <w:r w:rsidRPr="00070694">
                        <w:t>naomitkm</w:t>
                      </w:r>
                      <w:proofErr w:type="spellEnd"/>
                      <w:r w:rsidRPr="00070694">
                        <w:t>/Projects/MC833/MC833/echo</w:t>
                      </w:r>
                    </w:p>
                    <w:p w14:paraId="31777922" w14:textId="77777777" w:rsidR="00070694" w:rsidRPr="00F41717" w:rsidRDefault="00070694" w:rsidP="00F41717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2FBD5" w14:textId="77777777" w:rsidR="00070694" w:rsidRPr="00070694" w:rsidRDefault="00070694" w:rsidP="00070694">
      <w:pPr>
        <w:jc w:val="both"/>
      </w:pPr>
    </w:p>
    <w:p w14:paraId="7F43E3A8" w14:textId="77777777" w:rsidR="00070694" w:rsidRPr="00070694" w:rsidRDefault="00070694" w:rsidP="00070694">
      <w:pPr>
        <w:jc w:val="both"/>
      </w:pPr>
    </w:p>
    <w:p w14:paraId="316FD3AC" w14:textId="77777777" w:rsidR="00070694" w:rsidRDefault="00070694" w:rsidP="00070694">
      <w:pPr>
        <w:jc w:val="both"/>
      </w:pPr>
    </w:p>
    <w:p w14:paraId="7F5E395E" w14:textId="77777777" w:rsidR="00070694" w:rsidRDefault="00070694" w:rsidP="00070694">
      <w:pPr>
        <w:jc w:val="both"/>
      </w:pPr>
    </w:p>
    <w:p w14:paraId="0DDE148E" w14:textId="77777777" w:rsidR="00070694" w:rsidRDefault="00070694" w:rsidP="00070694">
      <w:pPr>
        <w:jc w:val="both"/>
      </w:pPr>
    </w:p>
    <w:p w14:paraId="7B818D51" w14:textId="1FE73514" w:rsidR="00070694" w:rsidRPr="00070694" w:rsidRDefault="00070694" w:rsidP="0007069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C0235" wp14:editId="101D58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000F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43E2B8CF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5</w:t>
                            </w:r>
                          </w:p>
                          <w:p w14:paraId="6BD8C14D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757C9A96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README.md</w:t>
                            </w:r>
                          </w:p>
                          <w:p w14:paraId="484350D2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arq01.in</w:t>
                            </w:r>
                          </w:p>
                          <w:p w14:paraId="59806A85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</w:t>
                            </w:r>
                          </w:p>
                          <w:p w14:paraId="2E834F2D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client.c</w:t>
                            </w:r>
                            <w:proofErr w:type="spellEnd"/>
                          </w:p>
                          <w:p w14:paraId="7E81498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client.o</w:t>
                            </w:r>
                            <w:proofErr w:type="spellEnd"/>
                            <w:proofErr w:type="gramEnd"/>
                          </w:p>
                          <w:p w14:paraId="40EF04F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makefile</w:t>
                            </w:r>
                            <w:proofErr w:type="spellEnd"/>
                          </w:p>
                          <w:p w14:paraId="2C9DEBF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</w:t>
                            </w:r>
                          </w:p>
                          <w:p w14:paraId="41724F1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erver.c</w:t>
                            </w:r>
                            <w:proofErr w:type="spellEnd"/>
                          </w:p>
                          <w:p w14:paraId="59507EC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erver.o</w:t>
                            </w:r>
                            <w:proofErr w:type="spellEnd"/>
                            <w:proofErr w:type="gramEnd"/>
                          </w:p>
                          <w:p w14:paraId="001C1081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_output.txt</w:t>
                            </w:r>
                          </w:p>
                          <w:p w14:paraId="4FB1DC8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c</w:t>
                            </w:r>
                            <w:proofErr w:type="spellEnd"/>
                          </w:p>
                          <w:p w14:paraId="75664C0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h</w:t>
                            </w:r>
                            <w:proofErr w:type="spellEnd"/>
                          </w:p>
                          <w:p w14:paraId="707FDC71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yscalls.o</w:t>
                            </w:r>
                            <w:proofErr w:type="spellEnd"/>
                            <w:proofErr w:type="gramEnd"/>
                          </w:p>
                          <w:p w14:paraId="7438DFE5" w14:textId="77777777" w:rsidR="00070694" w:rsidRPr="001F5794" w:rsidRDefault="00070694" w:rsidP="001F57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0235" id="Text Box 15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A37QA6PgIAAIEEAAAOAAAAAAAA&#13;&#10;AAAAAAAAAC4CAABkcnMvZTJvRG9jLnhtbFBLAQItABQABgAIAAAAIQAFMmOJ2gAAAAoBAAAPAAAA&#13;&#10;AAAAAAAAAAAAAJgEAABkcnMvZG93bnJldi54bWxQSwUGAAAAAAQABADzAAAAnwUAAAAA&#13;&#10;" filled="f" strokeweight=".5pt">
                <v:fill o:detectmouseclick="t"/>
                <v:textbox style="mso-fit-shape-to-text:t">
                  <w:txbxContent>
                    <w:p w14:paraId="607000F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43E2B8CF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5</w:t>
                      </w:r>
                    </w:p>
                    <w:p w14:paraId="6BD8C14D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757C9A96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README.md</w:t>
                      </w:r>
                    </w:p>
                    <w:p w14:paraId="484350D2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arq01.in</w:t>
                      </w:r>
                    </w:p>
                    <w:p w14:paraId="59806A85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</w:t>
                      </w:r>
                    </w:p>
                    <w:p w14:paraId="2E834F2D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client.c</w:t>
                      </w:r>
                      <w:proofErr w:type="spellEnd"/>
                    </w:p>
                    <w:p w14:paraId="7E81498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client.o</w:t>
                      </w:r>
                      <w:proofErr w:type="spellEnd"/>
                      <w:proofErr w:type="gramEnd"/>
                    </w:p>
                    <w:p w14:paraId="40EF04F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makefile</w:t>
                      </w:r>
                      <w:proofErr w:type="spellEnd"/>
                    </w:p>
                    <w:p w14:paraId="2C9DEBF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</w:t>
                      </w:r>
                    </w:p>
                    <w:p w14:paraId="41724F1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erver.c</w:t>
                      </w:r>
                      <w:proofErr w:type="spellEnd"/>
                    </w:p>
                    <w:p w14:paraId="59507EC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erver.o</w:t>
                      </w:r>
                      <w:proofErr w:type="spellEnd"/>
                      <w:proofErr w:type="gramEnd"/>
                    </w:p>
                    <w:p w14:paraId="001C1081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_output.txt</w:t>
                      </w:r>
                    </w:p>
                    <w:p w14:paraId="4FB1DC8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c</w:t>
                      </w:r>
                      <w:proofErr w:type="spellEnd"/>
                    </w:p>
                    <w:p w14:paraId="75664C0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h</w:t>
                      </w:r>
                      <w:proofErr w:type="spellEnd"/>
                    </w:p>
                    <w:p w14:paraId="707FDC71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yscalls.o</w:t>
                      </w:r>
                      <w:proofErr w:type="spellEnd"/>
                      <w:proofErr w:type="gramEnd"/>
                    </w:p>
                    <w:p w14:paraId="7438DFE5" w14:textId="77777777" w:rsidR="00070694" w:rsidRPr="001F5794" w:rsidRDefault="00070694" w:rsidP="001F57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75DFA" w14:textId="130FDD77" w:rsidR="00070694" w:rsidRPr="00070694" w:rsidRDefault="00070694" w:rsidP="00070694">
      <w:pPr>
        <w:jc w:val="both"/>
      </w:pPr>
    </w:p>
    <w:p w14:paraId="7F7D1BE7" w14:textId="6AA0B829" w:rsidR="00070694" w:rsidRPr="00070694" w:rsidRDefault="00070694" w:rsidP="00070694">
      <w:pPr>
        <w:jc w:val="both"/>
      </w:pPr>
    </w:p>
    <w:p w14:paraId="0A57E573" w14:textId="77777777" w:rsidR="00070694" w:rsidRDefault="00070694" w:rsidP="00070694">
      <w:pPr>
        <w:jc w:val="both"/>
      </w:pPr>
    </w:p>
    <w:p w14:paraId="440894D9" w14:textId="77777777" w:rsidR="00070694" w:rsidRDefault="00070694" w:rsidP="00070694">
      <w:pPr>
        <w:jc w:val="both"/>
      </w:pPr>
    </w:p>
    <w:p w14:paraId="60542C26" w14:textId="77777777" w:rsidR="00070694" w:rsidRDefault="00070694" w:rsidP="00070694">
      <w:pPr>
        <w:jc w:val="both"/>
      </w:pPr>
    </w:p>
    <w:p w14:paraId="4F6C5034" w14:textId="77777777" w:rsidR="00070694" w:rsidRDefault="00070694" w:rsidP="00070694">
      <w:pPr>
        <w:jc w:val="both"/>
      </w:pPr>
    </w:p>
    <w:p w14:paraId="0596D60C" w14:textId="77777777" w:rsidR="00070694" w:rsidRDefault="00070694" w:rsidP="00070694">
      <w:pPr>
        <w:jc w:val="both"/>
      </w:pPr>
    </w:p>
    <w:p w14:paraId="01D653FA" w14:textId="77777777" w:rsidR="00070694" w:rsidRDefault="00070694" w:rsidP="00070694">
      <w:pPr>
        <w:jc w:val="both"/>
      </w:pPr>
    </w:p>
    <w:p w14:paraId="064CD71C" w14:textId="77777777" w:rsidR="00070694" w:rsidRDefault="00070694" w:rsidP="00070694">
      <w:pPr>
        <w:jc w:val="both"/>
      </w:pPr>
    </w:p>
    <w:p w14:paraId="07AA39BD" w14:textId="77777777" w:rsidR="00070694" w:rsidRDefault="00070694" w:rsidP="00070694">
      <w:pPr>
        <w:jc w:val="both"/>
      </w:pPr>
    </w:p>
    <w:p w14:paraId="4A1722AD" w14:textId="77777777" w:rsidR="00070694" w:rsidRDefault="00070694" w:rsidP="00070694">
      <w:pPr>
        <w:jc w:val="both"/>
      </w:pPr>
    </w:p>
    <w:p w14:paraId="58B3C84C" w14:textId="77777777" w:rsidR="00070694" w:rsidRDefault="00070694" w:rsidP="00070694">
      <w:pPr>
        <w:jc w:val="both"/>
      </w:pPr>
    </w:p>
    <w:p w14:paraId="2545AD61" w14:textId="77777777" w:rsidR="00070694" w:rsidRDefault="00070694" w:rsidP="00070694">
      <w:pPr>
        <w:jc w:val="both"/>
      </w:pPr>
    </w:p>
    <w:p w14:paraId="4B08E99C" w14:textId="77777777" w:rsidR="00070694" w:rsidRDefault="00070694" w:rsidP="00070694">
      <w:pPr>
        <w:jc w:val="both"/>
      </w:pPr>
    </w:p>
    <w:p w14:paraId="2FE0541F" w14:textId="77777777" w:rsidR="00070694" w:rsidRDefault="00070694" w:rsidP="00070694">
      <w:pPr>
        <w:jc w:val="both"/>
      </w:pPr>
    </w:p>
    <w:p w14:paraId="6849A6B0" w14:textId="77777777" w:rsidR="00070694" w:rsidRDefault="00070694" w:rsidP="00070694">
      <w:pPr>
        <w:jc w:val="both"/>
      </w:pPr>
    </w:p>
    <w:p w14:paraId="688C1495" w14:textId="77777777" w:rsidR="00070694" w:rsidRDefault="00070694" w:rsidP="00070694">
      <w:pPr>
        <w:jc w:val="both"/>
      </w:pPr>
    </w:p>
    <w:p w14:paraId="1CDA0398" w14:textId="77777777" w:rsidR="00070694" w:rsidRDefault="00070694" w:rsidP="00070694">
      <w:pPr>
        <w:jc w:val="both"/>
      </w:pPr>
    </w:p>
    <w:p w14:paraId="3F976849" w14:textId="612ABBFD" w:rsidR="00B13404" w:rsidRPr="00070694" w:rsidRDefault="00070694" w:rsidP="00096913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AC57B" wp14:editId="63F6E1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5E5B2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31D9A6A5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7</w:t>
                            </w:r>
                          </w:p>
                          <w:p w14:paraId="05DADEA3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389BCCC3" w14:textId="77777777" w:rsidR="00070694" w:rsidRPr="005A426D" w:rsidRDefault="00070694" w:rsidP="005A426D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C57B" id="Text Box 16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NOMJsPgIAAIEEAAAOAAAAAAAA&#13;&#10;AAAAAAAAAC4CAABkcnMvZTJvRG9jLnhtbFBLAQItABQABgAIAAAAIQAFMmOJ2gAAAAoBAAAPAAAA&#13;&#10;AAAAAAAAAAAAAJgEAABkcnMvZG93bnJldi54bWxQSwUGAAAAAAQABADzAAAAnwUAAAAA&#13;&#10;" filled="f" strokeweight=".5pt">
                <v:fill o:detectmouseclick="t"/>
                <v:textbox style="mso-fit-shape-to-text:t">
                  <w:txbxContent>
                    <w:p w14:paraId="1DD5E5B2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31D9A6A5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7</w:t>
                      </w:r>
                    </w:p>
                    <w:p w14:paraId="05DADEA3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389BCCC3" w14:textId="77777777" w:rsidR="00070694" w:rsidRPr="005A426D" w:rsidRDefault="00070694" w:rsidP="005A426D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F0C0A" w14:textId="77777777" w:rsidR="00070694" w:rsidRDefault="00070694" w:rsidP="00C23489">
      <w:pPr>
        <w:pStyle w:val="Heading1"/>
        <w:rPr>
          <w:lang w:val="pt-BR"/>
        </w:rPr>
      </w:pPr>
    </w:p>
    <w:p w14:paraId="2F95C771" w14:textId="77777777" w:rsidR="00070694" w:rsidRDefault="00070694" w:rsidP="00C23489">
      <w:pPr>
        <w:pStyle w:val="Heading1"/>
        <w:rPr>
          <w:lang w:val="pt-BR"/>
        </w:rPr>
      </w:pPr>
    </w:p>
    <w:p w14:paraId="47BF76D3" w14:textId="77777777" w:rsidR="00070694" w:rsidRDefault="00070694" w:rsidP="00C23489">
      <w:pPr>
        <w:pStyle w:val="Heading1"/>
        <w:rPr>
          <w:lang w:val="pt-BR"/>
        </w:rPr>
      </w:pPr>
    </w:p>
    <w:p w14:paraId="24EC72F3" w14:textId="2011037C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3</w:t>
      </w:r>
    </w:p>
    <w:p w14:paraId="10AC3444" w14:textId="781BB4FA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Modifique o servidor para este gravar em um arquivo as informações referentes ao instante em que cada cliente conecta e desconecta, IP, e porta. O servidor não deverá mostrar nenhum mensagem na saída padrão. OBS: Comente o código onde era exibibido mensagens pois fará parte da avaliação. </w:t>
      </w:r>
    </w:p>
    <w:p w14:paraId="59FAC598" w14:textId="531FFAA6" w:rsidR="00C23489" w:rsidRPr="00196779" w:rsidRDefault="004A758A" w:rsidP="00C23489">
      <w:pPr>
        <w:rPr>
          <w:lang w:val="pt-BR"/>
        </w:rPr>
      </w:pPr>
      <w:r w:rsidRPr="00196779">
        <w:rPr>
          <w:lang w:val="pt-BR"/>
        </w:rPr>
        <w:t xml:space="preserve">Para </w:t>
      </w:r>
      <w:r w:rsidR="00196779" w:rsidRPr="00196779">
        <w:rPr>
          <w:lang w:val="pt-BR"/>
        </w:rPr>
        <w:t xml:space="preserve">mostrar as </w:t>
      </w:r>
      <w:proofErr w:type="spellStart"/>
      <w:r w:rsidR="00196779" w:rsidRPr="00196779">
        <w:rPr>
          <w:lang w:val="pt-BR"/>
        </w:rPr>
        <w:t>mensa</w:t>
      </w:r>
      <w:r w:rsidR="00196779">
        <w:rPr>
          <w:lang w:val="pt-BR"/>
        </w:rPr>
        <w:t>ges</w:t>
      </w:r>
      <w:proofErr w:type="spellEnd"/>
      <w:r w:rsidR="00196779">
        <w:rPr>
          <w:lang w:val="pt-BR"/>
        </w:rPr>
        <w:t xml:space="preserve"> na saída padrão, basta </w:t>
      </w:r>
      <w:proofErr w:type="spellStart"/>
      <w:r w:rsidR="00196779">
        <w:rPr>
          <w:lang w:val="pt-BR"/>
        </w:rPr>
        <w:t>setar</w:t>
      </w:r>
      <w:proofErr w:type="spellEnd"/>
      <w:r w:rsidR="00196779">
        <w:rPr>
          <w:lang w:val="pt-BR"/>
        </w:rPr>
        <w:t xml:space="preserve"> a variável “</w:t>
      </w:r>
      <w:proofErr w:type="spellStart"/>
      <w:r w:rsidR="00196779">
        <w:rPr>
          <w:lang w:val="pt-BR"/>
        </w:rPr>
        <w:t>verbose</w:t>
      </w:r>
      <w:proofErr w:type="spellEnd"/>
      <w:r w:rsidR="00196779">
        <w:rPr>
          <w:lang w:val="pt-BR"/>
        </w:rPr>
        <w:t>” para um valor diferente de 0 e para desabilitar colocar em 0.</w:t>
      </w:r>
    </w:p>
    <w:p w14:paraId="045085BB" w14:textId="451E7388" w:rsidR="00C23489" w:rsidRPr="00070694" w:rsidRDefault="00C23489" w:rsidP="00C23489">
      <w:pPr>
        <w:pStyle w:val="Heading1"/>
        <w:rPr>
          <w:lang w:val="pt-BR"/>
        </w:rPr>
      </w:pPr>
      <w:r w:rsidRPr="00070694">
        <w:rPr>
          <w:lang w:val="pt-BR"/>
        </w:rPr>
        <w:lastRenderedPageBreak/>
        <w:t>Exercício 4</w:t>
      </w:r>
    </w:p>
    <w:p w14:paraId="2C128D69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as modificações: </w:t>
      </w:r>
    </w:p>
    <w:p w14:paraId="5EC7C205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deve ser modificado de modo que, quando uma certa string for digitada na entrada padrão (por exemplo: ​exit,​ ​quit​, ​bye​, ​sair​, ...), a sua execução seja finalizada (todas as conexões abertas devem ser corretamente fechadas antes). </w:t>
      </w:r>
    </w:p>
    <w:p w14:paraId="306B2198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exibirá, no lugar do "echo" do servidor: </w:t>
      </w:r>
    </w:p>
    <w:p w14:paraId="18F48DA7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s de caracteres enviadas pelo servidor invertidas </w:t>
      </w:r>
    </w:p>
    <w:p w14:paraId="78EAF371" w14:textId="7E2B24AC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exibirá, no lugar da cadeia de caracteres: </w:t>
      </w:r>
    </w:p>
    <w:p w14:paraId="688A2398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s dados de IP e PORTA seguidos da string que foi enviada por aquele cliente, de modo a identificar qual comando foi enviado por cada cliente. </w:t>
      </w:r>
    </w:p>
    <w:p w14:paraId="7D0C1B2A" w14:textId="77777777" w:rsidR="001E74AC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 IP e PORTA dos clientes que se desconectem, no momento da desconexão.</w:t>
      </w:r>
    </w:p>
    <w:p w14:paraId="16846DA4" w14:textId="582ACD20" w:rsidR="00C23489" w:rsidRPr="00C23489" w:rsidRDefault="00C23489" w:rsidP="001E74AC">
      <w:pPr>
        <w:rPr>
          <w:lang w:val="en-BR"/>
        </w:rPr>
      </w:pPr>
      <w:r w:rsidRPr="00C23489">
        <w:rPr>
          <w:lang w:val="en-BR"/>
        </w:rPr>
        <w:t xml:space="preserve"> </w:t>
      </w: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irá escrever em um arquivo texto o endereço IP, porta, instante de conexão </w:t>
      </w:r>
    </w:p>
    <w:p w14:paraId="716EE3D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e de desconexão para cada cliente. </w:t>
      </w:r>
    </w:p>
    <w:p w14:paraId="3C430445" w14:textId="77777777" w:rsidR="00C23489" w:rsidRPr="00C23489" w:rsidRDefault="00C23489" w:rsidP="00C23489">
      <w:pPr>
        <w:rPr>
          <w:lang w:val="en-BR"/>
        </w:rPr>
      </w:pPr>
    </w:p>
    <w:p w14:paraId="545ECEC9" w14:textId="788056B0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5</w:t>
      </w:r>
    </w:p>
    <w:p w14:paraId="79FC7C4A" w14:textId="59074DC4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 base ainda no seu código, é correto afirmar que os clientes nunca receberão FIN neste caso já que o servidor sempre ficará escutando (LISTEN)? Justifique. </w:t>
      </w:r>
    </w:p>
    <w:p w14:paraId="083F4980" w14:textId="7EF3592F" w:rsidR="00C23489" w:rsidRDefault="00C23489" w:rsidP="00C23489">
      <w:pPr>
        <w:rPr>
          <w:lang w:val="en-BR"/>
        </w:rPr>
      </w:pPr>
    </w:p>
    <w:p w14:paraId="58B16E49" w14:textId="7DDC4E46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6</w:t>
      </w:r>
    </w:p>
    <w:p w14:paraId="42A61FA7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prove, utilizando ferramentas do sistema operacional, que os processos criados para manipular cada conexão individual do servidor aos clientes são filhos do processo original que foi executado. </w:t>
      </w:r>
    </w:p>
    <w:p w14:paraId="07B3D3B6" w14:textId="77777777" w:rsidR="00C23489" w:rsidRPr="00C23489" w:rsidRDefault="00C23489" w:rsidP="00C23489">
      <w:pPr>
        <w:rPr>
          <w:lang w:val="en-BR"/>
        </w:rPr>
      </w:pPr>
    </w:p>
    <w:p w14:paraId="6E8A9E70" w14:textId="77777777" w:rsidR="00C23489" w:rsidRPr="00C23489" w:rsidRDefault="00C23489" w:rsidP="00C23489">
      <w:pPr>
        <w:rPr>
          <w:lang w:val="pt-BR"/>
        </w:rPr>
      </w:pPr>
    </w:p>
    <w:p w14:paraId="2C02D23B" w14:textId="77777777" w:rsidR="00CD58B5" w:rsidRPr="00C23489" w:rsidRDefault="00CD58B5">
      <w:pPr>
        <w:jc w:val="center"/>
        <w:rPr>
          <w:lang w:val="pt-BR"/>
        </w:rPr>
      </w:pPr>
    </w:p>
    <w:p w14:paraId="0347D969" w14:textId="77777777" w:rsidR="00F536D9" w:rsidRPr="00C23489" w:rsidRDefault="00F536D9">
      <w:pPr>
        <w:jc w:val="center"/>
        <w:rPr>
          <w:lang w:val="pt-BR"/>
        </w:rPr>
      </w:pPr>
    </w:p>
    <w:p w14:paraId="0E1110A7" w14:textId="77777777" w:rsidR="00BE43B0" w:rsidRPr="00C23489" w:rsidRDefault="00BE43B0" w:rsidP="00BE43B0">
      <w:pPr>
        <w:rPr>
          <w:lang w:val="pt-BR"/>
        </w:rPr>
      </w:pPr>
    </w:p>
    <w:p w14:paraId="2F330B05" w14:textId="77777777" w:rsidR="00F536D9" w:rsidRPr="00C23489" w:rsidRDefault="00F536D9">
      <w:pPr>
        <w:jc w:val="center"/>
        <w:rPr>
          <w:lang w:val="pt-BR"/>
        </w:rPr>
      </w:pPr>
    </w:p>
    <w:sectPr w:rsidR="00F536D9" w:rsidRPr="00C234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FA80" w14:textId="77777777" w:rsidR="001A7840" w:rsidRDefault="001A7840">
      <w:pPr>
        <w:spacing w:after="0" w:line="240" w:lineRule="auto"/>
      </w:pPr>
      <w:r>
        <w:separator/>
      </w:r>
    </w:p>
  </w:endnote>
  <w:endnote w:type="continuationSeparator" w:id="0">
    <w:p w14:paraId="2D8776DD" w14:textId="77777777" w:rsidR="001A7840" w:rsidRDefault="001A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">
    <w:altName w:val="﷽﷽﷽﷽﷽﷽﷽﷽mber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AFEB" w14:textId="77777777" w:rsidR="00CD58B5" w:rsidRDefault="00C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8073" w14:textId="77777777" w:rsidR="00CD58B5" w:rsidRDefault="00C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B48" w14:textId="77777777" w:rsidR="00CD58B5" w:rsidRDefault="00C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9D8F" w14:textId="77777777" w:rsidR="001A7840" w:rsidRDefault="001A7840">
      <w:pPr>
        <w:spacing w:after="0" w:line="240" w:lineRule="auto"/>
      </w:pPr>
      <w:r>
        <w:separator/>
      </w:r>
    </w:p>
  </w:footnote>
  <w:footnote w:type="continuationSeparator" w:id="0">
    <w:p w14:paraId="6A788B69" w14:textId="77777777" w:rsidR="001A7840" w:rsidRDefault="001A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810" w14:textId="77777777" w:rsidR="00CD58B5" w:rsidRDefault="00C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B2E9" w14:textId="77777777" w:rsidR="00CD58B5" w:rsidRDefault="00C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DDE" w14:textId="77777777" w:rsidR="00CD58B5" w:rsidRDefault="00C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24"/>
    <w:multiLevelType w:val="hybridMultilevel"/>
    <w:tmpl w:val="E2C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5E6"/>
    <w:multiLevelType w:val="hybridMultilevel"/>
    <w:tmpl w:val="A212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2432"/>
    <w:multiLevelType w:val="hybridMultilevel"/>
    <w:tmpl w:val="01A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075"/>
    <w:multiLevelType w:val="multilevel"/>
    <w:tmpl w:val="D688B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216B1"/>
    <w:multiLevelType w:val="hybridMultilevel"/>
    <w:tmpl w:val="6FF8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13"/>
    <w:multiLevelType w:val="hybridMultilevel"/>
    <w:tmpl w:val="E5C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1D0"/>
    <w:multiLevelType w:val="hybridMultilevel"/>
    <w:tmpl w:val="FD32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1228"/>
    <w:multiLevelType w:val="hybridMultilevel"/>
    <w:tmpl w:val="D2D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7E3D"/>
    <w:multiLevelType w:val="hybridMultilevel"/>
    <w:tmpl w:val="A16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AD7"/>
    <w:multiLevelType w:val="multilevel"/>
    <w:tmpl w:val="A27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D43F0"/>
    <w:multiLevelType w:val="multilevel"/>
    <w:tmpl w:val="2BB06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4864"/>
    <w:multiLevelType w:val="hybridMultilevel"/>
    <w:tmpl w:val="CF0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1EAA"/>
    <w:multiLevelType w:val="hybridMultilevel"/>
    <w:tmpl w:val="E5C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1D85"/>
    <w:multiLevelType w:val="multilevel"/>
    <w:tmpl w:val="54989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66C20"/>
    <w:multiLevelType w:val="multilevel"/>
    <w:tmpl w:val="C3E48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744E0"/>
    <w:multiLevelType w:val="hybridMultilevel"/>
    <w:tmpl w:val="ED5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854"/>
    <w:multiLevelType w:val="hybridMultilevel"/>
    <w:tmpl w:val="C6B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D2B"/>
    <w:multiLevelType w:val="hybridMultilevel"/>
    <w:tmpl w:val="0FAA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B5"/>
    <w:rsid w:val="0003306A"/>
    <w:rsid w:val="00041CD0"/>
    <w:rsid w:val="00070694"/>
    <w:rsid w:val="00080B61"/>
    <w:rsid w:val="00096913"/>
    <w:rsid w:val="001126EC"/>
    <w:rsid w:val="001408A0"/>
    <w:rsid w:val="00152B99"/>
    <w:rsid w:val="00172A90"/>
    <w:rsid w:val="00196779"/>
    <w:rsid w:val="001A7840"/>
    <w:rsid w:val="001E74AC"/>
    <w:rsid w:val="002211E4"/>
    <w:rsid w:val="00270A31"/>
    <w:rsid w:val="00296C50"/>
    <w:rsid w:val="002A6E6A"/>
    <w:rsid w:val="002B07C4"/>
    <w:rsid w:val="002D509B"/>
    <w:rsid w:val="00357169"/>
    <w:rsid w:val="003907A7"/>
    <w:rsid w:val="003D5D6E"/>
    <w:rsid w:val="004106BE"/>
    <w:rsid w:val="0042554F"/>
    <w:rsid w:val="00445003"/>
    <w:rsid w:val="004A758A"/>
    <w:rsid w:val="004F4BC8"/>
    <w:rsid w:val="00500BB8"/>
    <w:rsid w:val="00517698"/>
    <w:rsid w:val="00540D68"/>
    <w:rsid w:val="0054711D"/>
    <w:rsid w:val="0068386F"/>
    <w:rsid w:val="00744CB1"/>
    <w:rsid w:val="00773030"/>
    <w:rsid w:val="00844094"/>
    <w:rsid w:val="008C2D07"/>
    <w:rsid w:val="00911851"/>
    <w:rsid w:val="00913523"/>
    <w:rsid w:val="0092423B"/>
    <w:rsid w:val="009511BE"/>
    <w:rsid w:val="0096776E"/>
    <w:rsid w:val="009F0BD2"/>
    <w:rsid w:val="00AA7ACF"/>
    <w:rsid w:val="00AF3ED3"/>
    <w:rsid w:val="00B0641E"/>
    <w:rsid w:val="00B13404"/>
    <w:rsid w:val="00B15F2D"/>
    <w:rsid w:val="00BE43B0"/>
    <w:rsid w:val="00C02645"/>
    <w:rsid w:val="00C23489"/>
    <w:rsid w:val="00C36939"/>
    <w:rsid w:val="00C5499A"/>
    <w:rsid w:val="00CD58B5"/>
    <w:rsid w:val="00D37455"/>
    <w:rsid w:val="00DD4420"/>
    <w:rsid w:val="00E12B23"/>
    <w:rsid w:val="00E14C9C"/>
    <w:rsid w:val="00E92C5A"/>
    <w:rsid w:val="00F003D6"/>
    <w:rsid w:val="00F536D9"/>
    <w:rsid w:val="00F716B7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E5FCD"/>
  <w15:docId w15:val="{51AE2DB7-6123-1242-8C50-D57D85F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4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853</Words>
  <Characters>4866</Characters>
  <Application>Microsoft Office Word</Application>
  <DocSecurity>0</DocSecurity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11-02T22:39:00Z</dcterms:created>
  <dcterms:modified xsi:type="dcterms:W3CDTF">2020-11-12T12:04:00Z</dcterms:modified>
  <cp:category/>
  <cp:contentStatus/>
  <cp:version>07.0170</cp:version>
</cp:coreProperties>
</file>